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AC" w:rsidRPr="00DB2D7B" w:rsidRDefault="00194963" w:rsidP="00521EAC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-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521EAC">
        <w:rPr>
          <w:rFonts w:ascii="Times New Roman" w:hAnsi="Times New Roman" w:cs="Times New Roman"/>
          <w:sz w:val="24"/>
          <w:szCs w:val="24"/>
          <w:lang w:val="ru-RU"/>
        </w:rPr>
        <w:t>осымша</w:t>
      </w:r>
      <w:proofErr w:type="spellEnd"/>
    </w:p>
    <w:p w:rsidR="00521EAC" w:rsidRDefault="00521EAC" w:rsidP="00521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ндықта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уданының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м</w:t>
      </w:r>
      <w:proofErr w:type="spellEnd"/>
    </w:p>
    <w:p w:rsidR="00521EAC" w:rsidRDefault="00521EAC" w:rsidP="00521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бө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мі басшысының 2020 жылғы</w:t>
      </w:r>
    </w:p>
    <w:p w:rsidR="00521EAC" w:rsidRDefault="000F143C" w:rsidP="00521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3</w:t>
      </w:r>
      <w:bookmarkStart w:id="0" w:name="_GoBack"/>
      <w:bookmarkEnd w:id="0"/>
      <w:r w:rsidR="001949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4963">
        <w:rPr>
          <w:rFonts w:ascii="Times New Roman" w:hAnsi="Times New Roman" w:cs="Times New Roman"/>
          <w:sz w:val="24"/>
          <w:szCs w:val="24"/>
          <w:lang w:val="ru-RU"/>
        </w:rPr>
        <w:t>шілде</w:t>
      </w:r>
      <w:r w:rsidR="00521EAC">
        <w:rPr>
          <w:rFonts w:ascii="Times New Roman" w:hAnsi="Times New Roman" w:cs="Times New Roman"/>
          <w:sz w:val="24"/>
          <w:szCs w:val="24"/>
          <w:lang w:val="ru-RU"/>
        </w:rPr>
        <w:t>дегі</w:t>
      </w:r>
      <w:proofErr w:type="spellEnd"/>
      <w:r w:rsidR="00521EAC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403A8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9496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03A83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21EAC" w:rsidRPr="00DB2D7B" w:rsidRDefault="00521EAC" w:rsidP="00521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ұйрығым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4A1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4D49F6" w:rsidRPr="004D49F6">
        <w:rPr>
          <w:rFonts w:ascii="Times New Roman" w:hAnsi="Times New Roman" w:cs="Times New Roman"/>
          <w:sz w:val="24"/>
          <w:szCs w:val="24"/>
          <w:lang w:val="ru-RU"/>
        </w:rPr>
        <w:t>айта</w:t>
      </w:r>
      <w:proofErr w:type="spellEnd"/>
      <w:r w:rsidR="004D49F6" w:rsidRPr="004D4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49F6" w:rsidRPr="004D49F6">
        <w:rPr>
          <w:rFonts w:ascii="Times New Roman" w:hAnsi="Times New Roman" w:cs="Times New Roman"/>
          <w:sz w:val="24"/>
          <w:szCs w:val="24"/>
          <w:lang w:val="ru-RU"/>
        </w:rPr>
        <w:t>бекітілген</w:t>
      </w:r>
      <w:proofErr w:type="spellEnd"/>
    </w:p>
    <w:p w:rsidR="00521EAC" w:rsidRDefault="00521EAC" w:rsidP="005B3E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B51EB" w:rsidRDefault="001B51EB" w:rsidP="00B9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51EB" w:rsidRDefault="001B51EB" w:rsidP="001B51E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87242" w:rsidRDefault="00487242" w:rsidP="005B3E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B3E61" w:rsidRPr="00DB2D7B" w:rsidRDefault="005B3E61" w:rsidP="005B3E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D7B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</w:t>
      </w:r>
    </w:p>
    <w:p w:rsidR="00521EAC" w:rsidRDefault="00521EAC" w:rsidP="00521E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64 </w:t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ндықта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уданының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ілім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өлімі</w:t>
      </w:r>
      <w:proofErr w:type="spellEnd"/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кемесінің</w:t>
      </w:r>
      <w:proofErr w:type="spellEnd"/>
      <w:r w:rsidRPr="00444DC5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</w:t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ылдар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ға арналған</w:t>
      </w:r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757DBD" w:rsidRPr="00444DC5" w:rsidRDefault="00521EAC" w:rsidP="00521E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 БАҒДАРЛАМАСЫ</w:t>
      </w:r>
    </w:p>
    <w:p w:rsidR="00757DBD" w:rsidRPr="00DB2D7B" w:rsidRDefault="00757DBD" w:rsidP="00757D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87242" w:rsidRDefault="00487242" w:rsidP="005B3E6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1EAC" w:rsidRPr="00DB2D7B" w:rsidRDefault="00521EAC" w:rsidP="00521E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</w:t>
      </w:r>
      <w:proofErr w:type="gram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ды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</w:p>
    <w:p w:rsidR="00521EAC" w:rsidRPr="00DB2D7B" w:rsidRDefault="000317CB" w:rsidP="00521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0317CB">
        <w:rPr>
          <w:rFonts w:ascii="Times New Roman" w:hAnsi="Times New Roman" w:cs="Times New Roman"/>
          <w:sz w:val="24"/>
          <w:szCs w:val="24"/>
          <w:lang w:val="ru-RU"/>
        </w:rPr>
        <w:t>7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Ауыл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317CB">
        <w:rPr>
          <w:rFonts w:ascii="Times New Roman" w:hAnsi="Times New Roman" w:cs="Times New Roman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сіг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жобасы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шеңберінде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ауылдық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елді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мекендерде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әлеуметті</w:t>
      </w:r>
      <w:proofErr w:type="gramStart"/>
      <w:r w:rsidRPr="000317CB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End"/>
      <w:proofErr w:type="gram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инженерлік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инфрақұрылым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іс-шараларды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0317C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21EAC" w:rsidRPr="00DB2D7B" w:rsidRDefault="00521EAC" w:rsidP="00521E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сшысы</w:t>
      </w:r>
      <w:proofErr w:type="spellEnd"/>
      <w:r w:rsidRPr="00DB2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521EAC" w:rsidRPr="00DB2D7B" w:rsidRDefault="00521EAC" w:rsidP="00521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.Қайрмденов</w:t>
      </w:r>
    </w:p>
    <w:p w:rsidR="00521EAC" w:rsidRPr="00DB2D7B" w:rsidRDefault="00521EAC" w:rsidP="00521E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</w:t>
      </w:r>
      <w:proofErr w:type="gram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рмативтік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ұқықтық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і</w:t>
      </w:r>
      <w:proofErr w:type="spellEnd"/>
      <w:r w:rsidRPr="00DB2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21EAC" w:rsidRDefault="00521EAC" w:rsidP="00521EAC">
      <w:pPr>
        <w:spacing w:after="0" w:line="240" w:lineRule="auto"/>
        <w:rPr>
          <w:rFonts w:ascii="Times New Roman" w:eastAsia="Calibri" w:hAnsi="Times New Roman"/>
          <w:sz w:val="24"/>
          <w:lang w:val="ru-RU"/>
        </w:rPr>
      </w:pPr>
      <w:proofErr w:type="spellStart"/>
      <w:r w:rsidRPr="00B162B8">
        <w:rPr>
          <w:rFonts w:ascii="Times New Roman" w:eastAsia="Calibri" w:hAnsi="Times New Roman"/>
          <w:sz w:val="24"/>
          <w:lang w:val="ru-RU"/>
        </w:rPr>
        <w:t>Қазақстан</w:t>
      </w:r>
      <w:proofErr w:type="spellEnd"/>
      <w:r w:rsidRPr="00B162B8"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 w:rsidRPr="00B162B8">
        <w:rPr>
          <w:rFonts w:ascii="Times New Roman" w:eastAsia="Calibri" w:hAnsi="Times New Roman"/>
          <w:sz w:val="24"/>
          <w:lang w:val="ru-RU"/>
        </w:rPr>
        <w:t>Республикасы</w:t>
      </w:r>
      <w:r>
        <w:rPr>
          <w:rFonts w:ascii="Times New Roman" w:eastAsia="Calibri" w:hAnsi="Times New Roman"/>
          <w:sz w:val="24"/>
          <w:lang w:val="ru-RU"/>
        </w:rPr>
        <w:t>ның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2007 </w:t>
      </w:r>
      <w:proofErr w:type="spellStart"/>
      <w:r>
        <w:rPr>
          <w:rFonts w:ascii="Times New Roman" w:eastAsia="Calibri" w:hAnsi="Times New Roman"/>
          <w:sz w:val="24"/>
          <w:lang w:val="ru-RU"/>
        </w:rPr>
        <w:t>жылғ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27 </w:t>
      </w:r>
      <w:proofErr w:type="spellStart"/>
      <w:r>
        <w:rPr>
          <w:rFonts w:ascii="Times New Roman" w:eastAsia="Calibri" w:hAnsi="Times New Roman"/>
          <w:sz w:val="24"/>
          <w:lang w:val="ru-RU"/>
        </w:rPr>
        <w:t>шілдедегі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«</w:t>
      </w:r>
      <w:proofErr w:type="spellStart"/>
      <w:r>
        <w:rPr>
          <w:rFonts w:ascii="Times New Roman" w:eastAsia="Calibri" w:hAnsi="Times New Roman"/>
          <w:sz w:val="24"/>
          <w:lang w:val="ru-RU"/>
        </w:rPr>
        <w:t>Білім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val="ru-RU"/>
        </w:rPr>
        <w:t>турал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» </w:t>
      </w:r>
      <w:proofErr w:type="spellStart"/>
      <w:r>
        <w:rPr>
          <w:rFonts w:ascii="Times New Roman" w:eastAsia="Calibri" w:hAnsi="Times New Roman"/>
          <w:sz w:val="24"/>
          <w:lang w:val="ru-RU"/>
        </w:rPr>
        <w:t>Заңының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8, 62</w:t>
      </w:r>
      <w:r w:rsidR="000317CB">
        <w:rPr>
          <w:rFonts w:ascii="Times New Roman" w:eastAsia="Calibri" w:hAnsi="Times New Roman"/>
          <w:sz w:val="24"/>
          <w:lang w:val="ru-RU"/>
        </w:rPr>
        <w:t xml:space="preserve">, 64 </w:t>
      </w:r>
      <w:proofErr w:type="spellStart"/>
      <w:r w:rsidR="000317CB">
        <w:rPr>
          <w:rFonts w:ascii="Times New Roman" w:eastAsia="Calibri" w:hAnsi="Times New Roman"/>
          <w:sz w:val="24"/>
          <w:lang w:val="ru-RU"/>
        </w:rPr>
        <w:t>баптары</w:t>
      </w:r>
      <w:proofErr w:type="spellEnd"/>
      <w:r w:rsidR="000317CB">
        <w:rPr>
          <w:rFonts w:ascii="Times New Roman" w:eastAsia="Calibri" w:hAnsi="Times New Roman"/>
          <w:sz w:val="24"/>
          <w:lang w:val="ru-RU"/>
        </w:rPr>
        <w:t xml:space="preserve">, </w:t>
      </w:r>
      <w:proofErr w:type="spellStart"/>
      <w:r w:rsidR="000317CB" w:rsidRPr="000317CB">
        <w:rPr>
          <w:rFonts w:ascii="Times New Roman" w:eastAsia="Calibri" w:hAnsi="Times New Roman"/>
          <w:sz w:val="24"/>
          <w:lang w:val="ru-RU"/>
        </w:rPr>
        <w:t>Сандықтау</w:t>
      </w:r>
      <w:proofErr w:type="spellEnd"/>
      <w:r w:rsidR="000317CB" w:rsidRPr="000317CB"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 w:rsidR="000317CB" w:rsidRPr="000317CB">
        <w:rPr>
          <w:rFonts w:ascii="Times New Roman" w:eastAsia="Calibri" w:hAnsi="Times New Roman"/>
          <w:sz w:val="24"/>
          <w:lang w:val="ru-RU"/>
        </w:rPr>
        <w:t>аудандық</w:t>
      </w:r>
      <w:proofErr w:type="spellEnd"/>
      <w:r w:rsidR="000317CB" w:rsidRPr="000317CB"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 w:rsidR="000317CB" w:rsidRPr="000317CB">
        <w:rPr>
          <w:rFonts w:ascii="Times New Roman" w:eastAsia="Calibri" w:hAnsi="Times New Roman"/>
          <w:sz w:val="24"/>
          <w:lang w:val="ru-RU"/>
        </w:rPr>
        <w:t>мәслихатының</w:t>
      </w:r>
      <w:proofErr w:type="spellEnd"/>
      <w:r w:rsidR="000317CB" w:rsidRPr="000317CB">
        <w:rPr>
          <w:rFonts w:ascii="Times New Roman" w:eastAsia="Calibri" w:hAnsi="Times New Roman"/>
          <w:sz w:val="24"/>
          <w:lang w:val="ru-RU"/>
        </w:rPr>
        <w:t xml:space="preserve"> 2017 </w:t>
      </w:r>
      <w:proofErr w:type="spellStart"/>
      <w:r w:rsidR="000317CB" w:rsidRPr="000317CB">
        <w:rPr>
          <w:rFonts w:ascii="Times New Roman" w:eastAsia="Calibri" w:hAnsi="Times New Roman"/>
          <w:sz w:val="24"/>
          <w:lang w:val="ru-RU"/>
        </w:rPr>
        <w:t>жылғы</w:t>
      </w:r>
      <w:proofErr w:type="spellEnd"/>
      <w:r w:rsidR="000317CB" w:rsidRPr="000317CB">
        <w:rPr>
          <w:rFonts w:ascii="Times New Roman" w:eastAsia="Calibri" w:hAnsi="Times New Roman"/>
          <w:sz w:val="24"/>
          <w:lang w:val="ru-RU"/>
        </w:rPr>
        <w:t xml:space="preserve"> 22 </w:t>
      </w:r>
      <w:proofErr w:type="spellStart"/>
      <w:r w:rsidR="000317CB" w:rsidRPr="000317CB">
        <w:rPr>
          <w:rFonts w:ascii="Times New Roman" w:eastAsia="Calibri" w:hAnsi="Times New Roman"/>
          <w:sz w:val="24"/>
          <w:lang w:val="ru-RU"/>
        </w:rPr>
        <w:t>желтоқсандағы</w:t>
      </w:r>
      <w:proofErr w:type="spellEnd"/>
      <w:r w:rsidR="000317CB" w:rsidRPr="000317CB">
        <w:rPr>
          <w:rFonts w:ascii="Times New Roman" w:eastAsia="Calibri" w:hAnsi="Times New Roman"/>
          <w:sz w:val="24"/>
          <w:lang w:val="ru-RU"/>
        </w:rPr>
        <w:t xml:space="preserve"> №17/1 </w:t>
      </w:r>
      <w:r w:rsidR="000317CB">
        <w:rPr>
          <w:rFonts w:ascii="Times New Roman" w:eastAsia="Calibri" w:hAnsi="Times New Roman"/>
          <w:sz w:val="24"/>
          <w:lang w:val="ru-RU"/>
        </w:rPr>
        <w:t xml:space="preserve">«2018-2020 </w:t>
      </w:r>
      <w:proofErr w:type="spellStart"/>
      <w:proofErr w:type="gramStart"/>
      <w:r w:rsidR="000317CB">
        <w:rPr>
          <w:rFonts w:ascii="Times New Roman" w:eastAsia="Calibri" w:hAnsi="Times New Roman"/>
          <w:sz w:val="24"/>
          <w:lang w:val="ru-RU"/>
        </w:rPr>
        <w:t>жылдар</w:t>
      </w:r>
      <w:proofErr w:type="gramEnd"/>
      <w:r w:rsidR="000317CB">
        <w:rPr>
          <w:rFonts w:ascii="Times New Roman" w:eastAsia="Calibri" w:hAnsi="Times New Roman"/>
          <w:sz w:val="24"/>
          <w:lang w:val="ru-RU"/>
        </w:rPr>
        <w:t>ға</w:t>
      </w:r>
      <w:proofErr w:type="spellEnd"/>
      <w:r w:rsidR="000317CB"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 w:rsidR="000317CB">
        <w:rPr>
          <w:rFonts w:ascii="Times New Roman" w:eastAsia="Calibri" w:hAnsi="Times New Roman"/>
          <w:sz w:val="24"/>
          <w:lang w:val="ru-RU"/>
        </w:rPr>
        <w:t>арналған</w:t>
      </w:r>
      <w:proofErr w:type="spellEnd"/>
      <w:r w:rsidR="000317CB"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 w:rsidR="000317CB" w:rsidRPr="000317CB">
        <w:rPr>
          <w:rFonts w:ascii="Times New Roman" w:eastAsia="Calibri" w:hAnsi="Times New Roman"/>
          <w:sz w:val="24"/>
          <w:lang w:val="ru-RU"/>
        </w:rPr>
        <w:t>шешімі</w:t>
      </w:r>
      <w:proofErr w:type="spellEnd"/>
      <w:r w:rsidR="000317CB" w:rsidRPr="000317CB">
        <w:rPr>
          <w:rFonts w:ascii="Times New Roman" w:eastAsia="Calibri" w:hAnsi="Times New Roman"/>
          <w:sz w:val="24"/>
          <w:lang w:val="ru-RU"/>
        </w:rPr>
        <w:t>.</w:t>
      </w:r>
    </w:p>
    <w:p w:rsidR="00521EAC" w:rsidRPr="00DB2D7B" w:rsidRDefault="00521EAC" w:rsidP="00521EA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</w:t>
      </w:r>
      <w:proofErr w:type="spellEnd"/>
      <w:r w:rsidRPr="00DB2D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удандық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млекеттік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сқару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ңгейіне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функцияларды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өкілеттіктерді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олардан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туындайтын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қызметтерді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көрсету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змұны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еке</w:t>
      </w:r>
      <w:proofErr w:type="spellEnd"/>
    </w:p>
    <w:p w:rsidR="00521EAC" w:rsidRPr="0097554A" w:rsidRDefault="00521EAC" w:rsidP="00521EA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ск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ыр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әдісін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ғымдағы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ғымдағы</w:t>
      </w:r>
      <w:proofErr w:type="spellEnd"/>
      <w:r w:rsidRPr="00DB2D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му</w:t>
      </w:r>
    </w:p>
    <w:p w:rsidR="000317CB" w:rsidRDefault="000317CB" w:rsidP="005B3E6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317CB" w:rsidRPr="000317CB" w:rsidRDefault="000317CB" w:rsidP="000317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317C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юджеттік бағдарлама мақсаты:</w:t>
      </w:r>
      <w:r w:rsidRPr="000317C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317CB">
        <w:rPr>
          <w:rFonts w:ascii="Times New Roman" w:hAnsi="Times New Roman" w:cs="Times New Roman"/>
          <w:sz w:val="24"/>
          <w:szCs w:val="24"/>
          <w:lang w:val="kk-KZ"/>
        </w:rPr>
        <w:t>Ауылда өмір сүру сапасын жақсарту, ауылдық аумақтардың инфрақұрылымын жаңғырту, оларды өңірлік стандарттар жүйесінің параметрлеріне жеткіз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317CB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0317C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Бюджеттік бағдарламаның түпкі нәтижелері: </w:t>
      </w:r>
      <w:r w:rsidRPr="000317CB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ңғыртуға жататын білім беру объектілерінің саны 3 бірлікті құрайды</w:t>
      </w:r>
      <w:r w:rsidRPr="000317C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4C00" w:rsidRPr="000317CB" w:rsidRDefault="000317CB" w:rsidP="000317C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317C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Бюджеттік бағдарламаның сипаттамасы (негіздемесі): </w:t>
      </w:r>
      <w:r w:rsidRPr="000317C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уылдық аумақтардың әлеуметтік және жол инфрақұрылымын дамыту, ауыл тұрғындарының әлеуметтік игіліктерге қолжетімділігін қамтамасыз ету және халықтың ауылда тұруы үшін неғұрлым қолайлы орта құру жөніндегі міндеттерді шешу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155"/>
        <w:gridCol w:w="1403"/>
        <w:gridCol w:w="1362"/>
        <w:gridCol w:w="1130"/>
        <w:gridCol w:w="992"/>
        <w:gridCol w:w="993"/>
      </w:tblGrid>
      <w:tr w:rsidR="00791B97" w:rsidRPr="000F143C" w:rsidTr="00F13C28">
        <w:trPr>
          <w:trHeight w:val="30"/>
        </w:trPr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B97" w:rsidRPr="000317CB" w:rsidRDefault="000317CB" w:rsidP="00F13C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0317CB" w:rsidRPr="00DB2D7B" w:rsidTr="00F13C28">
        <w:trPr>
          <w:trHeight w:val="555"/>
        </w:trPr>
        <w:tc>
          <w:tcPr>
            <w:tcW w:w="25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тік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15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0317CB" w:rsidRPr="00DB2D7B" w:rsidTr="00C03E58">
        <w:trPr>
          <w:trHeight w:val="555"/>
        </w:trPr>
        <w:tc>
          <w:tcPr>
            <w:tcW w:w="0" w:type="auto"/>
            <w:vMerge/>
          </w:tcPr>
          <w:p w:rsidR="000317CB" w:rsidRPr="00DB2D7B" w:rsidRDefault="000317CB" w:rsidP="00F1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17CB" w:rsidRPr="00DB2D7B" w:rsidRDefault="000317CB" w:rsidP="00F1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F13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2E6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17CB" w:rsidRPr="000317CB" w:rsidRDefault="000317CB" w:rsidP="0003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ыл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17CB" w:rsidRPr="000317CB" w:rsidRDefault="000317CB" w:rsidP="0003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ыл</w:t>
            </w:r>
          </w:p>
        </w:tc>
      </w:tr>
      <w:tr w:rsidR="000317CB" w:rsidRPr="00DB2D7B" w:rsidTr="007A6635">
        <w:trPr>
          <w:trHeight w:val="30"/>
        </w:trPr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спубликалық</w:t>
            </w:r>
            <w:proofErr w:type="spellEnd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тен</w:t>
            </w:r>
            <w:proofErr w:type="spellEnd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ілетін</w:t>
            </w:r>
            <w:proofErr w:type="spellEnd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ерттер</w:t>
            </w:r>
            <w:proofErr w:type="spellEnd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17CB" w:rsidRDefault="000317CB" w:rsidP="000317CB">
            <w:pPr>
              <w:jc w:val="center"/>
            </w:pPr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403A83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107,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7CB" w:rsidRPr="00791B97" w:rsidTr="007A6635">
        <w:trPr>
          <w:trHeight w:val="30"/>
        </w:trPr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557BF3" w:rsidRDefault="000317CB" w:rsidP="0032339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ыстық</w:t>
            </w:r>
            <w:proofErr w:type="spellEnd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тен</w:t>
            </w:r>
            <w:proofErr w:type="spellEnd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ілетін</w:t>
            </w:r>
            <w:proofErr w:type="spellEnd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ерттер</w:t>
            </w:r>
            <w:proofErr w:type="spellEnd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інен</w:t>
            </w:r>
            <w:proofErr w:type="spellEnd"/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17CB" w:rsidRDefault="000317CB" w:rsidP="000317CB">
            <w:pPr>
              <w:jc w:val="center"/>
            </w:pPr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Default="000317CB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Default="000317CB" w:rsidP="0062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Default="000317CB" w:rsidP="0019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94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94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94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250522" w:rsidRDefault="000317CB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250522" w:rsidRDefault="000317CB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17CB" w:rsidRPr="00DB2D7B" w:rsidTr="007A6635">
        <w:trPr>
          <w:trHeight w:val="30"/>
        </w:trPr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андық</w:t>
            </w:r>
            <w:proofErr w:type="spellEnd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 </w:t>
            </w:r>
            <w:proofErr w:type="spellStart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ажаты</w:t>
            </w:r>
            <w:proofErr w:type="spellEnd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7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17CB" w:rsidRDefault="000317CB" w:rsidP="000317CB">
            <w:pPr>
              <w:jc w:val="center"/>
            </w:pPr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F170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250522" w:rsidRDefault="000317CB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250522" w:rsidRDefault="000317CB" w:rsidP="00F1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17CB" w:rsidRPr="00DB2D7B" w:rsidTr="007A6635">
        <w:trPr>
          <w:trHeight w:val="30"/>
        </w:trPr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557BF3" w:rsidRDefault="000317CB" w:rsidP="0032339C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17CB" w:rsidRPr="000317CB" w:rsidRDefault="000317CB" w:rsidP="000317CB">
            <w:pPr>
              <w:jc w:val="center"/>
              <w:rPr>
                <w:b/>
              </w:rPr>
            </w:pPr>
            <w:r w:rsidRPr="00031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031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031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7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620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34394C" w:rsidRDefault="00403A83" w:rsidP="00194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439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="001949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 w:rsidRPr="003439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9</w:t>
            </w:r>
            <w:r w:rsidR="001949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61</w:t>
            </w:r>
            <w:r w:rsidRPr="003439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 w:rsidR="001949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F13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F13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004E0" w:rsidRDefault="00A004E0" w:rsidP="00A004E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004E0" w:rsidRDefault="000317CB" w:rsidP="000317CB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ды</w:t>
      </w:r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0317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28 </w:t>
      </w:r>
      <w:proofErr w:type="spellStart"/>
      <w:r w:rsidRPr="000317C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ргілікті</w:t>
      </w:r>
      <w:proofErr w:type="spellEnd"/>
      <w:r w:rsidRPr="000317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юджет </w:t>
      </w:r>
      <w:proofErr w:type="spellStart"/>
      <w:r w:rsidRPr="000317CB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ы</w:t>
      </w:r>
      <w:proofErr w:type="spellEnd"/>
      <w:r w:rsidRPr="000317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317C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02715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B02715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0317CB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жеке</w:t>
      </w:r>
      <w:proofErr w:type="spellEnd"/>
      <w:r w:rsidRPr="000317C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му: </w:t>
      </w:r>
      <w:proofErr w:type="spellStart"/>
      <w:r w:rsidRPr="000317CB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ғымдағы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B027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r w:rsidRPr="000317C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уылдық аумақтардың әлеуметтік және жол инфрақұрылымын дамыту, ауыл тұрғындарының әлеуметтік игіліктерге қолжетімділігін қамтамасыз ету және халықтың ауылда тұруы үшін неғұрлым қолайлы орта құру жөніндегі міндеттерді шешу.</w:t>
      </w:r>
    </w:p>
    <w:tbl>
      <w:tblPr>
        <w:tblW w:w="957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295"/>
        <w:gridCol w:w="1214"/>
        <w:gridCol w:w="1221"/>
        <w:gridCol w:w="988"/>
        <w:gridCol w:w="933"/>
        <w:gridCol w:w="1083"/>
      </w:tblGrid>
      <w:tr w:rsidR="000317CB" w:rsidRPr="00DB2D7B" w:rsidTr="007852ED">
        <w:trPr>
          <w:trHeight w:val="555"/>
        </w:trPr>
        <w:tc>
          <w:tcPr>
            <w:tcW w:w="28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2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301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0317CB" w:rsidRPr="00DB2D7B" w:rsidTr="00985BCF">
        <w:trPr>
          <w:trHeight w:val="555"/>
        </w:trPr>
        <w:tc>
          <w:tcPr>
            <w:tcW w:w="2854" w:type="dxa"/>
            <w:vMerge/>
          </w:tcPr>
          <w:p w:rsidR="000317CB" w:rsidRPr="00DB2D7B" w:rsidRDefault="000317CB" w:rsidP="0078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317CB" w:rsidRPr="00DB2D7B" w:rsidRDefault="000317CB" w:rsidP="0078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A004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78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7CB" w:rsidRPr="00DB2D7B" w:rsidRDefault="000317CB" w:rsidP="00A004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17CB" w:rsidRPr="000317CB" w:rsidRDefault="000317CB" w:rsidP="0003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1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17CB" w:rsidRPr="000317CB" w:rsidRDefault="000317CB" w:rsidP="0003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A004E0" w:rsidRPr="00DB2D7B" w:rsidTr="007852ED">
        <w:trPr>
          <w:trHeight w:val="30"/>
        </w:trPr>
        <w:tc>
          <w:tcPr>
            <w:tcW w:w="28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85122B" w:rsidRDefault="000317CB" w:rsidP="000317CB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г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сы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інде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ықтау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анының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терін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</w:p>
        </w:tc>
        <w:tc>
          <w:tcPr>
            <w:tcW w:w="1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85122B" w:rsidP="0078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лік</w:t>
            </w:r>
            <w:proofErr w:type="spellEnd"/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A004E0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A004E0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BF4805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A004E0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A004E0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04E0" w:rsidRPr="00DB2D7B" w:rsidTr="007852ED">
        <w:trPr>
          <w:trHeight w:val="30"/>
        </w:trPr>
        <w:tc>
          <w:tcPr>
            <w:tcW w:w="28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85122B" w:rsidRDefault="0085122B" w:rsidP="00FE4AF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г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сы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інде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ықтау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анының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қшасын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="00BF4805"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85122B" w:rsidP="0078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лік</w:t>
            </w:r>
            <w:proofErr w:type="spellEnd"/>
            <w:r w:rsidR="00A004E0"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04E0"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A004E0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A004E0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BF4805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A004E0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A004E0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004E0" w:rsidRDefault="00A004E0" w:rsidP="00A004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04E0" w:rsidRPr="00DB2D7B" w:rsidRDefault="00A004E0" w:rsidP="00A004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1157"/>
        <w:gridCol w:w="1218"/>
        <w:gridCol w:w="1192"/>
        <w:gridCol w:w="992"/>
        <w:gridCol w:w="936"/>
        <w:gridCol w:w="1025"/>
      </w:tblGrid>
      <w:tr w:rsidR="00A004E0" w:rsidRPr="000F143C" w:rsidTr="007852ED">
        <w:trPr>
          <w:trHeight w:val="30"/>
        </w:trPr>
        <w:tc>
          <w:tcPr>
            <w:tcW w:w="9681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E0" w:rsidRPr="00DB2D7B" w:rsidRDefault="0085122B" w:rsidP="007852E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85122B" w:rsidRPr="00DB2D7B" w:rsidTr="007852ED">
        <w:trPr>
          <w:trHeight w:val="555"/>
        </w:trPr>
        <w:tc>
          <w:tcPr>
            <w:tcW w:w="31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тік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15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85122B" w:rsidRPr="00DB2D7B" w:rsidTr="004468BC">
        <w:trPr>
          <w:trHeight w:val="555"/>
        </w:trPr>
        <w:tc>
          <w:tcPr>
            <w:tcW w:w="3161" w:type="dxa"/>
            <w:vMerge/>
          </w:tcPr>
          <w:p w:rsidR="0085122B" w:rsidRPr="00DB2D7B" w:rsidRDefault="0085122B" w:rsidP="0078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85122B" w:rsidRPr="00DB2D7B" w:rsidRDefault="0085122B" w:rsidP="0078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Pr="0085122B" w:rsidRDefault="0085122B" w:rsidP="00851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Pr="0085122B" w:rsidRDefault="0085122B" w:rsidP="00851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85122B" w:rsidRPr="00DB2D7B" w:rsidTr="002076EE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г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сы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інде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ықтау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анының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терін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Default="0085122B" w:rsidP="0085122B">
            <w:pPr>
              <w:jc w:val="center"/>
            </w:pPr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605D7C" w:rsidRDefault="00194963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193,3</w:t>
            </w: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2B" w:rsidRPr="00DB2D7B" w:rsidTr="002076EE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г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сы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інде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ықтау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анының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ирас»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қшасын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Default="0085122B" w:rsidP="0085122B">
            <w:pPr>
              <w:jc w:val="center"/>
            </w:pPr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7F1C83" w:rsidRDefault="00194963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0,9</w:t>
            </w: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2B" w:rsidRPr="00DB2D7B" w:rsidTr="002076EE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7852E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Pr="0085122B" w:rsidRDefault="0085122B" w:rsidP="0085122B">
            <w:pPr>
              <w:jc w:val="center"/>
              <w:rPr>
                <w:b/>
              </w:rPr>
            </w:pPr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194963" w:rsidP="007F1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754,2</w:t>
            </w: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78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A004E0" w:rsidRPr="00DB2D7B" w:rsidRDefault="00A004E0" w:rsidP="00A004E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u-RU"/>
        </w:rPr>
      </w:pPr>
    </w:p>
    <w:p w:rsidR="0085122B" w:rsidRPr="00834223" w:rsidRDefault="0085122B" w:rsidP="0085122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ды</w:t>
      </w:r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403A83">
        <w:rPr>
          <w:rFonts w:ascii="Times New Roman" w:hAnsi="Times New Roman" w:cs="Times New Roman"/>
          <w:color w:val="000000"/>
          <w:sz w:val="24"/>
          <w:szCs w:val="24"/>
          <w:lang w:val="ru-RU"/>
        </w:rPr>
        <w:t>011</w:t>
      </w:r>
      <w:r w:rsidRPr="008342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03A83"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лық</w:t>
      </w:r>
      <w:proofErr w:type="spellEnd"/>
      <w:r w:rsidR="00403A83"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03A83"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тен</w:t>
      </w:r>
      <w:proofErr w:type="spellEnd"/>
      <w:r w:rsidR="00403A83"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03A83"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ілетін</w:t>
      </w:r>
      <w:proofErr w:type="spellEnd"/>
      <w:r w:rsidR="00403A83"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03A83"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ферттер</w:t>
      </w:r>
      <w:proofErr w:type="spellEnd"/>
      <w:r w:rsidR="00403A83" w:rsidRPr="00B02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03A83"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834223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85122B" w:rsidRPr="0085122B" w:rsidRDefault="0085122B" w:rsidP="0085122B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85122B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жеке</w:t>
      </w:r>
      <w:proofErr w:type="spellEnd"/>
    </w:p>
    <w:p w:rsidR="0085122B" w:rsidRPr="0034488C" w:rsidRDefault="0085122B" w:rsidP="0085122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85122B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ғымдағы</w:t>
      </w:r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5122B" w:rsidRDefault="0085122B" w:rsidP="0085122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3448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3448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3448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3448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3448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ктепке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гі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ру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лекеттік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ұйымдарының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керлерінің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ұзақтығы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2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тізбелік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үн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жыл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йын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нетін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бек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алысын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6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күнге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ін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ұлғайтуға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м</w:t>
      </w:r>
      <w:proofErr w:type="spellEnd"/>
      <w:r w:rsidRPr="0034488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B6376" w:rsidRDefault="005B6376" w:rsidP="005B637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114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исание (обоснование) бюджетной подпрограммы</w:t>
      </w:r>
      <w:r w:rsidR="00E74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5122B" w:rsidRPr="000317C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уылдық аумақтардың әлеуметтік және жол инфрақұрылымын дамыту, ауыл тұрғындарының әлеуметтік игіліктерге қолжетімділігін қамтамасыз ету және халықтың ауылда тұруы үшін неғұрлым қолайлы орта құру жөніндегі міндеттерді шешу.</w:t>
      </w:r>
    </w:p>
    <w:p w:rsidR="00073E89" w:rsidRDefault="00073E89" w:rsidP="005B6376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W w:w="957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295"/>
        <w:gridCol w:w="1214"/>
        <w:gridCol w:w="1221"/>
        <w:gridCol w:w="988"/>
        <w:gridCol w:w="933"/>
        <w:gridCol w:w="1083"/>
      </w:tblGrid>
      <w:tr w:rsidR="0085122B" w:rsidRPr="00DB2D7B" w:rsidTr="0085122B">
        <w:trPr>
          <w:trHeight w:val="555"/>
        </w:trPr>
        <w:tc>
          <w:tcPr>
            <w:tcW w:w="284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2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300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85122B" w:rsidRPr="00DB2D7B" w:rsidTr="0085122B">
        <w:trPr>
          <w:trHeight w:val="555"/>
        </w:trPr>
        <w:tc>
          <w:tcPr>
            <w:tcW w:w="2845" w:type="dxa"/>
            <w:vMerge/>
          </w:tcPr>
          <w:p w:rsidR="0085122B" w:rsidRPr="00DB2D7B" w:rsidRDefault="0085122B" w:rsidP="00E84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85122B" w:rsidRPr="00DB2D7B" w:rsidRDefault="0085122B" w:rsidP="00E84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Pr="0085122B" w:rsidRDefault="0085122B" w:rsidP="00851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10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Pr="0085122B" w:rsidRDefault="0085122B" w:rsidP="00851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85122B" w:rsidRPr="00DB2D7B" w:rsidTr="0085122B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г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сы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інде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ықтау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анының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терін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</w:p>
        </w:tc>
        <w:tc>
          <w:tcPr>
            <w:tcW w:w="1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лік</w:t>
            </w:r>
            <w:proofErr w:type="spellEnd"/>
          </w:p>
        </w:tc>
        <w:tc>
          <w:tcPr>
            <w:tcW w:w="1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403A83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122B" w:rsidRPr="00DB2D7B" w:rsidTr="0085122B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г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сы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інде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ықтау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анының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қшасын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323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лік</w:t>
            </w:r>
            <w:proofErr w:type="spellEnd"/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403A83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F1AF5" w:rsidRDefault="00AF1AF5" w:rsidP="00AF1AF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1AF5" w:rsidRPr="00DB2D7B" w:rsidRDefault="00AF1AF5" w:rsidP="00AF1AF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1157"/>
        <w:gridCol w:w="1218"/>
        <w:gridCol w:w="1192"/>
        <w:gridCol w:w="992"/>
        <w:gridCol w:w="936"/>
        <w:gridCol w:w="1025"/>
      </w:tblGrid>
      <w:tr w:rsidR="00AF1AF5" w:rsidRPr="000F143C" w:rsidTr="00E848AC">
        <w:trPr>
          <w:trHeight w:val="30"/>
        </w:trPr>
        <w:tc>
          <w:tcPr>
            <w:tcW w:w="9681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1AF5" w:rsidRPr="00DB2D7B" w:rsidRDefault="0085122B" w:rsidP="00E848A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7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юджеттік бағдарлама бойынша шығыстар, барлығы</w:t>
            </w:r>
          </w:p>
        </w:tc>
      </w:tr>
      <w:tr w:rsidR="0085122B" w:rsidRPr="0085122B" w:rsidTr="00E848AC">
        <w:trPr>
          <w:trHeight w:val="555"/>
        </w:trPr>
        <w:tc>
          <w:tcPr>
            <w:tcW w:w="31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</w:t>
            </w:r>
            <w:proofErr w:type="spellEnd"/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15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85122B" w:rsidRPr="0085122B" w:rsidTr="00DF7673">
        <w:trPr>
          <w:trHeight w:val="555"/>
        </w:trPr>
        <w:tc>
          <w:tcPr>
            <w:tcW w:w="3161" w:type="dxa"/>
            <w:vMerge/>
          </w:tcPr>
          <w:p w:rsidR="0085122B" w:rsidRPr="0085122B" w:rsidRDefault="0085122B" w:rsidP="00E84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85122B" w:rsidRPr="0085122B" w:rsidRDefault="0085122B" w:rsidP="00E84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E84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18 </w:t>
            </w:r>
            <w:proofErr w:type="spellStart"/>
            <w:r w:rsidRPr="008512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E84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19 </w:t>
            </w:r>
            <w:proofErr w:type="spellStart"/>
            <w:r w:rsidRPr="008512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E84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20 </w:t>
            </w:r>
            <w:proofErr w:type="spellStart"/>
            <w:r w:rsidRPr="008512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Pr="0085122B" w:rsidRDefault="0085122B" w:rsidP="0085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Pr="0085122B" w:rsidRDefault="0085122B" w:rsidP="0085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 жыл</w:t>
            </w:r>
          </w:p>
        </w:tc>
      </w:tr>
      <w:tr w:rsidR="0085122B" w:rsidRPr="00DB2D7B" w:rsidTr="00940628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г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сы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інде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ықтау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анының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терін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Default="0085122B" w:rsidP="0032339C">
            <w:pPr>
              <w:jc w:val="center"/>
            </w:pPr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605D7C" w:rsidRDefault="00403A83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508,0</w:t>
            </w: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2B" w:rsidRPr="00DB2D7B" w:rsidTr="00940628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гі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сы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інде</w:t>
            </w:r>
            <w:proofErr w:type="spellEnd"/>
            <w:r w:rsidRPr="0003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ықтау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анының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ирас»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қшасын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Default="0085122B" w:rsidP="0032339C">
            <w:pPr>
              <w:jc w:val="center"/>
            </w:pPr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BB13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7F1C83" w:rsidRDefault="00403A83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99,0</w:t>
            </w: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2B" w:rsidRPr="00DB2D7B" w:rsidTr="00940628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85122B" w:rsidRDefault="0085122B" w:rsidP="0032339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22B" w:rsidRPr="0085122B" w:rsidRDefault="0085122B" w:rsidP="0032339C">
            <w:pPr>
              <w:jc w:val="center"/>
              <w:rPr>
                <w:b/>
              </w:rPr>
            </w:pPr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851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2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403A83" w:rsidP="00E8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39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9107,0</w:t>
            </w: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22B" w:rsidRPr="00DB2D7B" w:rsidRDefault="0085122B" w:rsidP="00E8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B3E61" w:rsidRDefault="005B3E61" w:rsidP="0033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B3E61" w:rsidSect="00DD72A3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25" w:rsidRDefault="00E41825" w:rsidP="00131696">
      <w:pPr>
        <w:spacing w:after="0" w:line="240" w:lineRule="auto"/>
      </w:pPr>
      <w:r>
        <w:separator/>
      </w:r>
    </w:p>
  </w:endnote>
  <w:endnote w:type="continuationSeparator" w:id="0">
    <w:p w:rsidR="00E41825" w:rsidRDefault="00E41825" w:rsidP="0013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25" w:rsidRDefault="00E41825" w:rsidP="00131696">
      <w:pPr>
        <w:spacing w:after="0" w:line="240" w:lineRule="auto"/>
      </w:pPr>
      <w:r>
        <w:separator/>
      </w:r>
    </w:p>
  </w:footnote>
  <w:footnote w:type="continuationSeparator" w:id="0">
    <w:p w:rsidR="00E41825" w:rsidRDefault="00E41825" w:rsidP="0013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087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1447" w:rsidRPr="00E14B0F" w:rsidRDefault="00E4182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31447" w:rsidRDefault="00A314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63C"/>
    <w:rsid w:val="00001A12"/>
    <w:rsid w:val="000020CF"/>
    <w:rsid w:val="00002638"/>
    <w:rsid w:val="00002D99"/>
    <w:rsid w:val="00003C93"/>
    <w:rsid w:val="00005978"/>
    <w:rsid w:val="00005B46"/>
    <w:rsid w:val="00012B9B"/>
    <w:rsid w:val="00012D65"/>
    <w:rsid w:val="00016AB9"/>
    <w:rsid w:val="00021376"/>
    <w:rsid w:val="000222B7"/>
    <w:rsid w:val="000229E1"/>
    <w:rsid w:val="00024A0B"/>
    <w:rsid w:val="0002604E"/>
    <w:rsid w:val="000317CB"/>
    <w:rsid w:val="000356BE"/>
    <w:rsid w:val="00035D7B"/>
    <w:rsid w:val="00041695"/>
    <w:rsid w:val="00051F3D"/>
    <w:rsid w:val="000560A7"/>
    <w:rsid w:val="00056478"/>
    <w:rsid w:val="00057894"/>
    <w:rsid w:val="0006056D"/>
    <w:rsid w:val="0006388D"/>
    <w:rsid w:val="00063A89"/>
    <w:rsid w:val="00066ED5"/>
    <w:rsid w:val="000708F6"/>
    <w:rsid w:val="00070CAA"/>
    <w:rsid w:val="00073E89"/>
    <w:rsid w:val="00083E9B"/>
    <w:rsid w:val="0008642E"/>
    <w:rsid w:val="000977E5"/>
    <w:rsid w:val="000A00D2"/>
    <w:rsid w:val="000A0674"/>
    <w:rsid w:val="000A23D8"/>
    <w:rsid w:val="000A35BD"/>
    <w:rsid w:val="000B19E5"/>
    <w:rsid w:val="000C0C3F"/>
    <w:rsid w:val="000C6921"/>
    <w:rsid w:val="000C7341"/>
    <w:rsid w:val="000C74CB"/>
    <w:rsid w:val="000C7DF2"/>
    <w:rsid w:val="000F143C"/>
    <w:rsid w:val="000F40A6"/>
    <w:rsid w:val="000F4E0C"/>
    <w:rsid w:val="0010207E"/>
    <w:rsid w:val="00110BBE"/>
    <w:rsid w:val="00111FBA"/>
    <w:rsid w:val="00125506"/>
    <w:rsid w:val="00130472"/>
    <w:rsid w:val="00131696"/>
    <w:rsid w:val="00137260"/>
    <w:rsid w:val="001415F9"/>
    <w:rsid w:val="0014469D"/>
    <w:rsid w:val="0015688B"/>
    <w:rsid w:val="00161B8C"/>
    <w:rsid w:val="00166E0D"/>
    <w:rsid w:val="001757DC"/>
    <w:rsid w:val="00176114"/>
    <w:rsid w:val="001766B1"/>
    <w:rsid w:val="00182203"/>
    <w:rsid w:val="00183012"/>
    <w:rsid w:val="001854E6"/>
    <w:rsid w:val="00186224"/>
    <w:rsid w:val="00194963"/>
    <w:rsid w:val="0019755D"/>
    <w:rsid w:val="001A1211"/>
    <w:rsid w:val="001A227C"/>
    <w:rsid w:val="001B51EB"/>
    <w:rsid w:val="001C0469"/>
    <w:rsid w:val="001C43AA"/>
    <w:rsid w:val="001C4803"/>
    <w:rsid w:val="001D04EC"/>
    <w:rsid w:val="001D2973"/>
    <w:rsid w:val="001D377B"/>
    <w:rsid w:val="001D6174"/>
    <w:rsid w:val="001E0905"/>
    <w:rsid w:val="001E14A1"/>
    <w:rsid w:val="001E359A"/>
    <w:rsid w:val="001F2391"/>
    <w:rsid w:val="001F3940"/>
    <w:rsid w:val="001F6CE3"/>
    <w:rsid w:val="00205138"/>
    <w:rsid w:val="00211B7B"/>
    <w:rsid w:val="00223308"/>
    <w:rsid w:val="002241B6"/>
    <w:rsid w:val="002267F4"/>
    <w:rsid w:val="00227516"/>
    <w:rsid w:val="00232DC2"/>
    <w:rsid w:val="00235836"/>
    <w:rsid w:val="00235A10"/>
    <w:rsid w:val="00237961"/>
    <w:rsid w:val="002431BA"/>
    <w:rsid w:val="00245AF1"/>
    <w:rsid w:val="00250522"/>
    <w:rsid w:val="0025448B"/>
    <w:rsid w:val="00254808"/>
    <w:rsid w:val="0025763C"/>
    <w:rsid w:val="00274981"/>
    <w:rsid w:val="00280F2E"/>
    <w:rsid w:val="00281AF6"/>
    <w:rsid w:val="00286C24"/>
    <w:rsid w:val="00295504"/>
    <w:rsid w:val="002A2CB5"/>
    <w:rsid w:val="002A4CB7"/>
    <w:rsid w:val="002B2ACB"/>
    <w:rsid w:val="002B4C2B"/>
    <w:rsid w:val="002B4C5D"/>
    <w:rsid w:val="002B5379"/>
    <w:rsid w:val="002C27D2"/>
    <w:rsid w:val="002C75C8"/>
    <w:rsid w:val="002D07F8"/>
    <w:rsid w:val="002D1315"/>
    <w:rsid w:val="002D4A34"/>
    <w:rsid w:val="002D515F"/>
    <w:rsid w:val="002D5485"/>
    <w:rsid w:val="002D56FD"/>
    <w:rsid w:val="002E49F1"/>
    <w:rsid w:val="002E6221"/>
    <w:rsid w:val="002E740B"/>
    <w:rsid w:val="002F0EC1"/>
    <w:rsid w:val="002F3F84"/>
    <w:rsid w:val="002F44A2"/>
    <w:rsid w:val="002F4CAE"/>
    <w:rsid w:val="00303658"/>
    <w:rsid w:val="003069B2"/>
    <w:rsid w:val="003103D4"/>
    <w:rsid w:val="00311A5E"/>
    <w:rsid w:val="0032091E"/>
    <w:rsid w:val="003243D2"/>
    <w:rsid w:val="00331D36"/>
    <w:rsid w:val="003355A3"/>
    <w:rsid w:val="00335A82"/>
    <w:rsid w:val="003400F0"/>
    <w:rsid w:val="00341F5B"/>
    <w:rsid w:val="0034394C"/>
    <w:rsid w:val="00343FA6"/>
    <w:rsid w:val="003440CA"/>
    <w:rsid w:val="00350036"/>
    <w:rsid w:val="003535C2"/>
    <w:rsid w:val="0035368E"/>
    <w:rsid w:val="0038073B"/>
    <w:rsid w:val="00382CEA"/>
    <w:rsid w:val="00386DFA"/>
    <w:rsid w:val="003872A1"/>
    <w:rsid w:val="003950A8"/>
    <w:rsid w:val="00395C76"/>
    <w:rsid w:val="00395DC7"/>
    <w:rsid w:val="003A2758"/>
    <w:rsid w:val="003A403E"/>
    <w:rsid w:val="003A461A"/>
    <w:rsid w:val="003A7F13"/>
    <w:rsid w:val="003B134C"/>
    <w:rsid w:val="003B3189"/>
    <w:rsid w:val="003B5E0F"/>
    <w:rsid w:val="003C04B2"/>
    <w:rsid w:val="003D163E"/>
    <w:rsid w:val="003D190A"/>
    <w:rsid w:val="003D42CB"/>
    <w:rsid w:val="003E2D59"/>
    <w:rsid w:val="003F2575"/>
    <w:rsid w:val="003F3659"/>
    <w:rsid w:val="003F3767"/>
    <w:rsid w:val="003F61B6"/>
    <w:rsid w:val="00401C1A"/>
    <w:rsid w:val="00403A83"/>
    <w:rsid w:val="00404D43"/>
    <w:rsid w:val="00406CDC"/>
    <w:rsid w:val="004102C9"/>
    <w:rsid w:val="00411411"/>
    <w:rsid w:val="00412767"/>
    <w:rsid w:val="00413C59"/>
    <w:rsid w:val="0041683F"/>
    <w:rsid w:val="00416E15"/>
    <w:rsid w:val="0042423C"/>
    <w:rsid w:val="00431363"/>
    <w:rsid w:val="00436E0F"/>
    <w:rsid w:val="00440170"/>
    <w:rsid w:val="00440C3C"/>
    <w:rsid w:val="00444DC5"/>
    <w:rsid w:val="004467A2"/>
    <w:rsid w:val="004468C5"/>
    <w:rsid w:val="00447B55"/>
    <w:rsid w:val="00453747"/>
    <w:rsid w:val="004608D7"/>
    <w:rsid w:val="004660E0"/>
    <w:rsid w:val="004724AA"/>
    <w:rsid w:val="00472705"/>
    <w:rsid w:val="004758C0"/>
    <w:rsid w:val="00477C3E"/>
    <w:rsid w:val="00480F3F"/>
    <w:rsid w:val="0048267C"/>
    <w:rsid w:val="00487242"/>
    <w:rsid w:val="00490FAB"/>
    <w:rsid w:val="00493688"/>
    <w:rsid w:val="004A0DDD"/>
    <w:rsid w:val="004A1557"/>
    <w:rsid w:val="004A1E02"/>
    <w:rsid w:val="004A1F1B"/>
    <w:rsid w:val="004A56C4"/>
    <w:rsid w:val="004A6344"/>
    <w:rsid w:val="004A6911"/>
    <w:rsid w:val="004A768B"/>
    <w:rsid w:val="004B06E0"/>
    <w:rsid w:val="004C6869"/>
    <w:rsid w:val="004D0159"/>
    <w:rsid w:val="004D3F11"/>
    <w:rsid w:val="004D49F6"/>
    <w:rsid w:val="004E5425"/>
    <w:rsid w:val="004E6DEF"/>
    <w:rsid w:val="004F54A5"/>
    <w:rsid w:val="00500CA5"/>
    <w:rsid w:val="005021CB"/>
    <w:rsid w:val="00502AA6"/>
    <w:rsid w:val="00513402"/>
    <w:rsid w:val="00515902"/>
    <w:rsid w:val="00515906"/>
    <w:rsid w:val="00521EAC"/>
    <w:rsid w:val="00522680"/>
    <w:rsid w:val="00523F0D"/>
    <w:rsid w:val="005254CD"/>
    <w:rsid w:val="005403AB"/>
    <w:rsid w:val="00540ECF"/>
    <w:rsid w:val="00541C48"/>
    <w:rsid w:val="005430BB"/>
    <w:rsid w:val="00547070"/>
    <w:rsid w:val="00550111"/>
    <w:rsid w:val="005557EF"/>
    <w:rsid w:val="00555AA3"/>
    <w:rsid w:val="005560E5"/>
    <w:rsid w:val="00560D0E"/>
    <w:rsid w:val="00571F1B"/>
    <w:rsid w:val="00575636"/>
    <w:rsid w:val="00581AB0"/>
    <w:rsid w:val="00582C66"/>
    <w:rsid w:val="005871F5"/>
    <w:rsid w:val="00587BCF"/>
    <w:rsid w:val="00593B11"/>
    <w:rsid w:val="005940E9"/>
    <w:rsid w:val="00595A40"/>
    <w:rsid w:val="00597838"/>
    <w:rsid w:val="005A1EC5"/>
    <w:rsid w:val="005A3202"/>
    <w:rsid w:val="005A51A0"/>
    <w:rsid w:val="005A6811"/>
    <w:rsid w:val="005A6D24"/>
    <w:rsid w:val="005B04CA"/>
    <w:rsid w:val="005B0FE2"/>
    <w:rsid w:val="005B2543"/>
    <w:rsid w:val="005B3E61"/>
    <w:rsid w:val="005B55EA"/>
    <w:rsid w:val="005B6376"/>
    <w:rsid w:val="005D5AFF"/>
    <w:rsid w:val="005E4D44"/>
    <w:rsid w:val="005E5510"/>
    <w:rsid w:val="005E5AB0"/>
    <w:rsid w:val="005F2A2A"/>
    <w:rsid w:val="005F36DC"/>
    <w:rsid w:val="005F5D87"/>
    <w:rsid w:val="005F69C5"/>
    <w:rsid w:val="005F7FF3"/>
    <w:rsid w:val="00605D7C"/>
    <w:rsid w:val="00614058"/>
    <w:rsid w:val="00614B2D"/>
    <w:rsid w:val="00615ABD"/>
    <w:rsid w:val="00615DDC"/>
    <w:rsid w:val="00616ED6"/>
    <w:rsid w:val="0062053E"/>
    <w:rsid w:val="00623EC2"/>
    <w:rsid w:val="00631D47"/>
    <w:rsid w:val="00636DA5"/>
    <w:rsid w:val="00661C7B"/>
    <w:rsid w:val="00664FE8"/>
    <w:rsid w:val="0066749A"/>
    <w:rsid w:val="006722B2"/>
    <w:rsid w:val="00675175"/>
    <w:rsid w:val="006770C0"/>
    <w:rsid w:val="00682146"/>
    <w:rsid w:val="00684881"/>
    <w:rsid w:val="00691663"/>
    <w:rsid w:val="006A277E"/>
    <w:rsid w:val="006A2ECF"/>
    <w:rsid w:val="006A7503"/>
    <w:rsid w:val="006B11C9"/>
    <w:rsid w:val="006B2988"/>
    <w:rsid w:val="006D132D"/>
    <w:rsid w:val="006D2C4A"/>
    <w:rsid w:val="006E1D7A"/>
    <w:rsid w:val="006E6B4E"/>
    <w:rsid w:val="006E7D28"/>
    <w:rsid w:val="007000C4"/>
    <w:rsid w:val="007022E6"/>
    <w:rsid w:val="00704E19"/>
    <w:rsid w:val="007054D4"/>
    <w:rsid w:val="00706748"/>
    <w:rsid w:val="007069F2"/>
    <w:rsid w:val="007074A0"/>
    <w:rsid w:val="007076E2"/>
    <w:rsid w:val="0071449F"/>
    <w:rsid w:val="0071465C"/>
    <w:rsid w:val="00715086"/>
    <w:rsid w:val="007167A8"/>
    <w:rsid w:val="0072090B"/>
    <w:rsid w:val="00720EF1"/>
    <w:rsid w:val="0073168F"/>
    <w:rsid w:val="00731770"/>
    <w:rsid w:val="007318A7"/>
    <w:rsid w:val="007410EF"/>
    <w:rsid w:val="0074330D"/>
    <w:rsid w:val="007460A9"/>
    <w:rsid w:val="00755289"/>
    <w:rsid w:val="0075782F"/>
    <w:rsid w:val="00757DBD"/>
    <w:rsid w:val="00762EFD"/>
    <w:rsid w:val="007725C5"/>
    <w:rsid w:val="007770A4"/>
    <w:rsid w:val="00785A2F"/>
    <w:rsid w:val="00791B97"/>
    <w:rsid w:val="007963E2"/>
    <w:rsid w:val="007972A1"/>
    <w:rsid w:val="007977B4"/>
    <w:rsid w:val="00797F02"/>
    <w:rsid w:val="007A01ED"/>
    <w:rsid w:val="007A4180"/>
    <w:rsid w:val="007A63E0"/>
    <w:rsid w:val="007B222B"/>
    <w:rsid w:val="007B591D"/>
    <w:rsid w:val="007B7996"/>
    <w:rsid w:val="007C166C"/>
    <w:rsid w:val="007C330B"/>
    <w:rsid w:val="007C7376"/>
    <w:rsid w:val="007D0841"/>
    <w:rsid w:val="007D2BCB"/>
    <w:rsid w:val="007D3009"/>
    <w:rsid w:val="007E183B"/>
    <w:rsid w:val="007E76D6"/>
    <w:rsid w:val="007F1C83"/>
    <w:rsid w:val="007F3A39"/>
    <w:rsid w:val="0080729C"/>
    <w:rsid w:val="00811337"/>
    <w:rsid w:val="00816E46"/>
    <w:rsid w:val="008273A3"/>
    <w:rsid w:val="00833C14"/>
    <w:rsid w:val="00834EF6"/>
    <w:rsid w:val="008434F1"/>
    <w:rsid w:val="008442C3"/>
    <w:rsid w:val="00845DE5"/>
    <w:rsid w:val="008501E4"/>
    <w:rsid w:val="00850A40"/>
    <w:rsid w:val="0085122B"/>
    <w:rsid w:val="00856C7B"/>
    <w:rsid w:val="00862BE5"/>
    <w:rsid w:val="008713E0"/>
    <w:rsid w:val="0087618F"/>
    <w:rsid w:val="00882E83"/>
    <w:rsid w:val="00886FB9"/>
    <w:rsid w:val="00887F09"/>
    <w:rsid w:val="00890875"/>
    <w:rsid w:val="00891403"/>
    <w:rsid w:val="00893DB8"/>
    <w:rsid w:val="00894D61"/>
    <w:rsid w:val="008B0A7F"/>
    <w:rsid w:val="008B18B0"/>
    <w:rsid w:val="008B3288"/>
    <w:rsid w:val="008B527F"/>
    <w:rsid w:val="008C5D6C"/>
    <w:rsid w:val="008C5E5A"/>
    <w:rsid w:val="008D32A7"/>
    <w:rsid w:val="008D4196"/>
    <w:rsid w:val="008D4DAC"/>
    <w:rsid w:val="008D717E"/>
    <w:rsid w:val="008D7B06"/>
    <w:rsid w:val="008E280D"/>
    <w:rsid w:val="008F0117"/>
    <w:rsid w:val="008F03E1"/>
    <w:rsid w:val="008F07D4"/>
    <w:rsid w:val="008F2386"/>
    <w:rsid w:val="009026AD"/>
    <w:rsid w:val="00904CF5"/>
    <w:rsid w:val="00906CA3"/>
    <w:rsid w:val="0091222E"/>
    <w:rsid w:val="00927DE9"/>
    <w:rsid w:val="00930999"/>
    <w:rsid w:val="009347BF"/>
    <w:rsid w:val="00934A44"/>
    <w:rsid w:val="00934DD5"/>
    <w:rsid w:val="00937BB6"/>
    <w:rsid w:val="00945753"/>
    <w:rsid w:val="0095181A"/>
    <w:rsid w:val="00955BC9"/>
    <w:rsid w:val="00956AE7"/>
    <w:rsid w:val="00956EFF"/>
    <w:rsid w:val="009611D4"/>
    <w:rsid w:val="00961B84"/>
    <w:rsid w:val="00966341"/>
    <w:rsid w:val="0096700F"/>
    <w:rsid w:val="00972AE4"/>
    <w:rsid w:val="0097554A"/>
    <w:rsid w:val="00975C6D"/>
    <w:rsid w:val="00980FB4"/>
    <w:rsid w:val="00981F55"/>
    <w:rsid w:val="009830B0"/>
    <w:rsid w:val="009852F1"/>
    <w:rsid w:val="0099143E"/>
    <w:rsid w:val="0099150B"/>
    <w:rsid w:val="00991924"/>
    <w:rsid w:val="00997ACD"/>
    <w:rsid w:val="009A0B5B"/>
    <w:rsid w:val="009A2D12"/>
    <w:rsid w:val="009A6200"/>
    <w:rsid w:val="009B0106"/>
    <w:rsid w:val="009B339E"/>
    <w:rsid w:val="009B375A"/>
    <w:rsid w:val="009C44D1"/>
    <w:rsid w:val="009C5CE6"/>
    <w:rsid w:val="009C7CD7"/>
    <w:rsid w:val="009D4D53"/>
    <w:rsid w:val="009D6BD3"/>
    <w:rsid w:val="009D72BD"/>
    <w:rsid w:val="009D76F2"/>
    <w:rsid w:val="009E7A5E"/>
    <w:rsid w:val="009F3128"/>
    <w:rsid w:val="009F5FA3"/>
    <w:rsid w:val="009F75F9"/>
    <w:rsid w:val="00A004E0"/>
    <w:rsid w:val="00A01D4E"/>
    <w:rsid w:val="00A04C20"/>
    <w:rsid w:val="00A06A21"/>
    <w:rsid w:val="00A07FCA"/>
    <w:rsid w:val="00A11BAF"/>
    <w:rsid w:val="00A155FD"/>
    <w:rsid w:val="00A253A3"/>
    <w:rsid w:val="00A25BBD"/>
    <w:rsid w:val="00A271E6"/>
    <w:rsid w:val="00A3011F"/>
    <w:rsid w:val="00A31447"/>
    <w:rsid w:val="00A326C6"/>
    <w:rsid w:val="00A36167"/>
    <w:rsid w:val="00A469F0"/>
    <w:rsid w:val="00A47F56"/>
    <w:rsid w:val="00A525BD"/>
    <w:rsid w:val="00A54700"/>
    <w:rsid w:val="00A55BEC"/>
    <w:rsid w:val="00A55D21"/>
    <w:rsid w:val="00A579D5"/>
    <w:rsid w:val="00A57A67"/>
    <w:rsid w:val="00A63199"/>
    <w:rsid w:val="00A66CF6"/>
    <w:rsid w:val="00A67E74"/>
    <w:rsid w:val="00A7227A"/>
    <w:rsid w:val="00A73235"/>
    <w:rsid w:val="00A7562D"/>
    <w:rsid w:val="00A81165"/>
    <w:rsid w:val="00A85A27"/>
    <w:rsid w:val="00A86627"/>
    <w:rsid w:val="00A90115"/>
    <w:rsid w:val="00A91062"/>
    <w:rsid w:val="00A941DF"/>
    <w:rsid w:val="00A9729B"/>
    <w:rsid w:val="00AA7797"/>
    <w:rsid w:val="00AB4BBF"/>
    <w:rsid w:val="00AC0094"/>
    <w:rsid w:val="00AC4BF5"/>
    <w:rsid w:val="00AD1EBF"/>
    <w:rsid w:val="00AD2924"/>
    <w:rsid w:val="00AD3475"/>
    <w:rsid w:val="00AD4A24"/>
    <w:rsid w:val="00AE561F"/>
    <w:rsid w:val="00AE68CB"/>
    <w:rsid w:val="00AF04CF"/>
    <w:rsid w:val="00AF1AF5"/>
    <w:rsid w:val="00AF6A4D"/>
    <w:rsid w:val="00B021EF"/>
    <w:rsid w:val="00B053F4"/>
    <w:rsid w:val="00B05F04"/>
    <w:rsid w:val="00B137C4"/>
    <w:rsid w:val="00B16448"/>
    <w:rsid w:val="00B260E5"/>
    <w:rsid w:val="00B27BF5"/>
    <w:rsid w:val="00B43AD5"/>
    <w:rsid w:val="00B447E9"/>
    <w:rsid w:val="00B45BD8"/>
    <w:rsid w:val="00B52B5A"/>
    <w:rsid w:val="00B60F4C"/>
    <w:rsid w:val="00B6641F"/>
    <w:rsid w:val="00B700C6"/>
    <w:rsid w:val="00B7163B"/>
    <w:rsid w:val="00B76966"/>
    <w:rsid w:val="00B773F9"/>
    <w:rsid w:val="00B77EC7"/>
    <w:rsid w:val="00B80C9A"/>
    <w:rsid w:val="00B844E5"/>
    <w:rsid w:val="00B858E3"/>
    <w:rsid w:val="00B87EA9"/>
    <w:rsid w:val="00B907BF"/>
    <w:rsid w:val="00B929B1"/>
    <w:rsid w:val="00B93D73"/>
    <w:rsid w:val="00B95C31"/>
    <w:rsid w:val="00B96F64"/>
    <w:rsid w:val="00BB1676"/>
    <w:rsid w:val="00BB45E8"/>
    <w:rsid w:val="00BB5BA5"/>
    <w:rsid w:val="00BB7685"/>
    <w:rsid w:val="00BC0B24"/>
    <w:rsid w:val="00BC3C52"/>
    <w:rsid w:val="00BD342B"/>
    <w:rsid w:val="00BD64CC"/>
    <w:rsid w:val="00BD7A6E"/>
    <w:rsid w:val="00BE26A5"/>
    <w:rsid w:val="00BE3445"/>
    <w:rsid w:val="00BF14FA"/>
    <w:rsid w:val="00BF1ACE"/>
    <w:rsid w:val="00BF4805"/>
    <w:rsid w:val="00BF5E95"/>
    <w:rsid w:val="00C017DF"/>
    <w:rsid w:val="00C05D4E"/>
    <w:rsid w:val="00C10288"/>
    <w:rsid w:val="00C1253B"/>
    <w:rsid w:val="00C1310B"/>
    <w:rsid w:val="00C14541"/>
    <w:rsid w:val="00C213DF"/>
    <w:rsid w:val="00C2203A"/>
    <w:rsid w:val="00C2343B"/>
    <w:rsid w:val="00C23D4D"/>
    <w:rsid w:val="00C242FF"/>
    <w:rsid w:val="00C307CF"/>
    <w:rsid w:val="00C365F0"/>
    <w:rsid w:val="00C41C0B"/>
    <w:rsid w:val="00C47F29"/>
    <w:rsid w:val="00C51953"/>
    <w:rsid w:val="00C52A55"/>
    <w:rsid w:val="00C530EA"/>
    <w:rsid w:val="00C54DB7"/>
    <w:rsid w:val="00C571E4"/>
    <w:rsid w:val="00C574B5"/>
    <w:rsid w:val="00C600D7"/>
    <w:rsid w:val="00C66FFE"/>
    <w:rsid w:val="00C8524A"/>
    <w:rsid w:val="00C85ED2"/>
    <w:rsid w:val="00C92CEC"/>
    <w:rsid w:val="00CA195C"/>
    <w:rsid w:val="00CA306C"/>
    <w:rsid w:val="00CB0006"/>
    <w:rsid w:val="00CB7325"/>
    <w:rsid w:val="00CC185C"/>
    <w:rsid w:val="00CC4A1C"/>
    <w:rsid w:val="00CD43D9"/>
    <w:rsid w:val="00CE306A"/>
    <w:rsid w:val="00CE612C"/>
    <w:rsid w:val="00CF07E5"/>
    <w:rsid w:val="00CF34F2"/>
    <w:rsid w:val="00CF5794"/>
    <w:rsid w:val="00CF6AEA"/>
    <w:rsid w:val="00D208E0"/>
    <w:rsid w:val="00D21A96"/>
    <w:rsid w:val="00D22E12"/>
    <w:rsid w:val="00D250D4"/>
    <w:rsid w:val="00D26C49"/>
    <w:rsid w:val="00D31078"/>
    <w:rsid w:val="00D325A3"/>
    <w:rsid w:val="00D32C1E"/>
    <w:rsid w:val="00D35FBC"/>
    <w:rsid w:val="00D36025"/>
    <w:rsid w:val="00D3723D"/>
    <w:rsid w:val="00D40FDF"/>
    <w:rsid w:val="00D4605D"/>
    <w:rsid w:val="00D46B9E"/>
    <w:rsid w:val="00D47A47"/>
    <w:rsid w:val="00D47C69"/>
    <w:rsid w:val="00D51F6D"/>
    <w:rsid w:val="00D52B94"/>
    <w:rsid w:val="00D52FCC"/>
    <w:rsid w:val="00D54BFF"/>
    <w:rsid w:val="00D614A6"/>
    <w:rsid w:val="00D63956"/>
    <w:rsid w:val="00D661F3"/>
    <w:rsid w:val="00D6755C"/>
    <w:rsid w:val="00D71F2B"/>
    <w:rsid w:val="00D76EC7"/>
    <w:rsid w:val="00D82456"/>
    <w:rsid w:val="00D83101"/>
    <w:rsid w:val="00D8448C"/>
    <w:rsid w:val="00D968B5"/>
    <w:rsid w:val="00D97E71"/>
    <w:rsid w:val="00DA128E"/>
    <w:rsid w:val="00DA28AF"/>
    <w:rsid w:val="00DA521F"/>
    <w:rsid w:val="00DB0F5A"/>
    <w:rsid w:val="00DB2267"/>
    <w:rsid w:val="00DB278D"/>
    <w:rsid w:val="00DB2D7B"/>
    <w:rsid w:val="00DB413F"/>
    <w:rsid w:val="00DC1407"/>
    <w:rsid w:val="00DC4F36"/>
    <w:rsid w:val="00DD3FA9"/>
    <w:rsid w:val="00DD4920"/>
    <w:rsid w:val="00DD64ED"/>
    <w:rsid w:val="00DD72A3"/>
    <w:rsid w:val="00DE728B"/>
    <w:rsid w:val="00DE757E"/>
    <w:rsid w:val="00DE7A42"/>
    <w:rsid w:val="00DF014E"/>
    <w:rsid w:val="00DF5831"/>
    <w:rsid w:val="00E00357"/>
    <w:rsid w:val="00E06C8D"/>
    <w:rsid w:val="00E10F7D"/>
    <w:rsid w:val="00E11838"/>
    <w:rsid w:val="00E14B0F"/>
    <w:rsid w:val="00E1733E"/>
    <w:rsid w:val="00E20586"/>
    <w:rsid w:val="00E27AB9"/>
    <w:rsid w:val="00E30251"/>
    <w:rsid w:val="00E32901"/>
    <w:rsid w:val="00E37C5B"/>
    <w:rsid w:val="00E41825"/>
    <w:rsid w:val="00E42EE6"/>
    <w:rsid w:val="00E52416"/>
    <w:rsid w:val="00E578E1"/>
    <w:rsid w:val="00E701C8"/>
    <w:rsid w:val="00E70F51"/>
    <w:rsid w:val="00E74C00"/>
    <w:rsid w:val="00E76808"/>
    <w:rsid w:val="00E855ED"/>
    <w:rsid w:val="00EA272C"/>
    <w:rsid w:val="00EB395E"/>
    <w:rsid w:val="00EB68C0"/>
    <w:rsid w:val="00EC4DBC"/>
    <w:rsid w:val="00ED0E4E"/>
    <w:rsid w:val="00EE536D"/>
    <w:rsid w:val="00EF4D78"/>
    <w:rsid w:val="00F03728"/>
    <w:rsid w:val="00F124CC"/>
    <w:rsid w:val="00F13C28"/>
    <w:rsid w:val="00F205D6"/>
    <w:rsid w:val="00F268DA"/>
    <w:rsid w:val="00F35BE9"/>
    <w:rsid w:val="00F51E57"/>
    <w:rsid w:val="00F55190"/>
    <w:rsid w:val="00F57605"/>
    <w:rsid w:val="00F57823"/>
    <w:rsid w:val="00F604C2"/>
    <w:rsid w:val="00F7012C"/>
    <w:rsid w:val="00F8253C"/>
    <w:rsid w:val="00F83CF0"/>
    <w:rsid w:val="00F9198E"/>
    <w:rsid w:val="00F92910"/>
    <w:rsid w:val="00F94ABE"/>
    <w:rsid w:val="00F956F1"/>
    <w:rsid w:val="00FA2FA8"/>
    <w:rsid w:val="00FA3A97"/>
    <w:rsid w:val="00FA4645"/>
    <w:rsid w:val="00FA4D8A"/>
    <w:rsid w:val="00FB1CB0"/>
    <w:rsid w:val="00FB7516"/>
    <w:rsid w:val="00FD27FB"/>
    <w:rsid w:val="00FD2E8D"/>
    <w:rsid w:val="00FD4AD8"/>
    <w:rsid w:val="00FD5352"/>
    <w:rsid w:val="00FE4AFC"/>
    <w:rsid w:val="00FE7B7D"/>
    <w:rsid w:val="00FF286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0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696"/>
    <w:rPr>
      <w:rFonts w:ascii="Consolas" w:eastAsia="Consolas" w:hAnsi="Consolas" w:cs="Consolas"/>
      <w:lang w:val="en-US"/>
    </w:rPr>
  </w:style>
  <w:style w:type="paragraph" w:styleId="a5">
    <w:name w:val="footer"/>
    <w:basedOn w:val="a"/>
    <w:link w:val="a6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696"/>
    <w:rPr>
      <w:rFonts w:ascii="Consolas" w:eastAsia="Consolas" w:hAnsi="Consolas" w:cs="Consolas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6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8C"/>
    <w:rPr>
      <w:rFonts w:ascii="Tahoma" w:eastAsia="Consolas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79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0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696"/>
    <w:rPr>
      <w:rFonts w:ascii="Consolas" w:eastAsia="Consolas" w:hAnsi="Consolas" w:cs="Consolas"/>
      <w:lang w:val="en-US"/>
    </w:rPr>
  </w:style>
  <w:style w:type="paragraph" w:styleId="a5">
    <w:name w:val="footer"/>
    <w:basedOn w:val="a"/>
    <w:link w:val="a6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696"/>
    <w:rPr>
      <w:rFonts w:ascii="Consolas" w:eastAsia="Consolas" w:hAnsi="Consolas" w:cs="Consolas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6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8C"/>
    <w:rPr>
      <w:rFonts w:ascii="Tahoma" w:eastAsia="Consolas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79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6420-EC32-4A05-8BE6-C2778256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_Line</dc:creator>
  <cp:lastModifiedBy>PC</cp:lastModifiedBy>
  <cp:revision>14</cp:revision>
  <cp:lastPrinted>2020-05-20T10:18:00Z</cp:lastPrinted>
  <dcterms:created xsi:type="dcterms:W3CDTF">2020-04-20T06:02:00Z</dcterms:created>
  <dcterms:modified xsi:type="dcterms:W3CDTF">2020-10-29T10:42:00Z</dcterms:modified>
</cp:coreProperties>
</file>